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98" w:type="dxa"/>
        <w:tblLook w:val="04A0"/>
      </w:tblPr>
      <w:tblGrid>
        <w:gridCol w:w="9720"/>
      </w:tblGrid>
      <w:tr w:rsidR="003F113C" w:rsidTr="000C3F19">
        <w:tc>
          <w:tcPr>
            <w:tcW w:w="9720" w:type="dxa"/>
          </w:tcPr>
          <w:p w:rsidR="003F113C" w:rsidRPr="00E53FCA" w:rsidRDefault="003F113C">
            <w:pPr>
              <w:rPr>
                <w:sz w:val="24"/>
              </w:rPr>
            </w:pPr>
            <w:r w:rsidRPr="00E53FCA">
              <w:rPr>
                <w:b/>
                <w:sz w:val="24"/>
              </w:rPr>
              <w:t>PRODUCT LINE:</w:t>
            </w:r>
          </w:p>
        </w:tc>
      </w:tr>
    </w:tbl>
    <w:p w:rsidR="00E94279" w:rsidRDefault="00E94279"/>
    <w:tbl>
      <w:tblPr>
        <w:tblStyle w:val="TableGrid"/>
        <w:tblW w:w="9729" w:type="dxa"/>
        <w:jc w:val="center"/>
        <w:tblInd w:w="194" w:type="dxa"/>
        <w:tblLook w:val="04A0"/>
      </w:tblPr>
      <w:tblGrid>
        <w:gridCol w:w="4068"/>
        <w:gridCol w:w="796"/>
        <w:gridCol w:w="2039"/>
        <w:gridCol w:w="2826"/>
      </w:tblGrid>
      <w:tr w:rsidR="00E94279" w:rsidRPr="0003438F" w:rsidTr="0003438F">
        <w:trPr>
          <w:jc w:val="center"/>
        </w:trPr>
        <w:tc>
          <w:tcPr>
            <w:tcW w:w="9729" w:type="dxa"/>
            <w:gridSpan w:val="4"/>
            <w:vAlign w:val="center"/>
          </w:tcPr>
          <w:p w:rsidR="00E94279" w:rsidRPr="0003438F" w:rsidRDefault="00E94279" w:rsidP="00BE52A7">
            <w:pPr>
              <w:rPr>
                <w:b/>
                <w:sz w:val="24"/>
                <w:szCs w:val="24"/>
              </w:rPr>
            </w:pPr>
            <w:r w:rsidRPr="0003438F">
              <w:rPr>
                <w:b/>
                <w:sz w:val="24"/>
                <w:szCs w:val="24"/>
              </w:rPr>
              <w:t>JOB DESCRIPTION:</w:t>
            </w:r>
          </w:p>
          <w:p w:rsidR="00BE52A7" w:rsidRPr="0003438F" w:rsidRDefault="00BE52A7" w:rsidP="00BE52A7">
            <w:pPr>
              <w:rPr>
                <w:b/>
                <w:sz w:val="24"/>
                <w:szCs w:val="24"/>
              </w:rPr>
            </w:pPr>
          </w:p>
          <w:p w:rsidR="00E94279" w:rsidRPr="0003438F" w:rsidRDefault="00E94279" w:rsidP="00BE52A7">
            <w:pPr>
              <w:rPr>
                <w:b/>
                <w:sz w:val="24"/>
                <w:szCs w:val="24"/>
              </w:rPr>
            </w:pPr>
          </w:p>
          <w:p w:rsidR="00E94279" w:rsidRPr="0003438F" w:rsidRDefault="00E94279" w:rsidP="00BE52A7">
            <w:pPr>
              <w:rPr>
                <w:b/>
                <w:sz w:val="24"/>
                <w:szCs w:val="24"/>
              </w:rPr>
            </w:pPr>
          </w:p>
        </w:tc>
      </w:tr>
      <w:tr w:rsidR="00E94279" w:rsidRPr="0003438F" w:rsidTr="0003438F">
        <w:trPr>
          <w:jc w:val="center"/>
        </w:trPr>
        <w:tc>
          <w:tcPr>
            <w:tcW w:w="9729" w:type="dxa"/>
            <w:gridSpan w:val="4"/>
            <w:vAlign w:val="center"/>
          </w:tcPr>
          <w:p w:rsidR="00E94279" w:rsidRPr="0003438F" w:rsidRDefault="00E94279" w:rsidP="00BE52A7">
            <w:pPr>
              <w:rPr>
                <w:b/>
                <w:sz w:val="24"/>
                <w:szCs w:val="24"/>
              </w:rPr>
            </w:pPr>
            <w:r w:rsidRPr="0003438F">
              <w:rPr>
                <w:b/>
                <w:sz w:val="24"/>
                <w:szCs w:val="24"/>
              </w:rPr>
              <w:t>SAMPLE SPECIFICATIONS:</w:t>
            </w:r>
          </w:p>
          <w:p w:rsidR="00BE52A7" w:rsidRPr="0003438F" w:rsidRDefault="00E94279" w:rsidP="00BE52A7">
            <w:pPr>
              <w:rPr>
                <w:b/>
                <w:sz w:val="24"/>
                <w:szCs w:val="24"/>
              </w:rPr>
            </w:pPr>
            <w:r w:rsidRPr="0003438F">
              <w:rPr>
                <w:b/>
                <w:sz w:val="24"/>
                <w:szCs w:val="24"/>
              </w:rPr>
              <w:t>Sample Name:</w:t>
            </w:r>
          </w:p>
          <w:p w:rsidR="00E94279" w:rsidRPr="0003438F" w:rsidRDefault="00E94279" w:rsidP="00BE52A7">
            <w:pPr>
              <w:rPr>
                <w:b/>
                <w:sz w:val="24"/>
                <w:szCs w:val="24"/>
              </w:rPr>
            </w:pPr>
            <w:r w:rsidRPr="0003438F">
              <w:rPr>
                <w:b/>
                <w:sz w:val="24"/>
                <w:szCs w:val="24"/>
              </w:rPr>
              <w:t>Color:</w:t>
            </w:r>
          </w:p>
          <w:p w:rsidR="00BE52A7" w:rsidRDefault="00E94279" w:rsidP="00BE52A7">
            <w:pPr>
              <w:rPr>
                <w:b/>
                <w:sz w:val="24"/>
                <w:szCs w:val="24"/>
              </w:rPr>
            </w:pPr>
            <w:r w:rsidRPr="0003438F">
              <w:rPr>
                <w:b/>
                <w:sz w:val="24"/>
                <w:szCs w:val="24"/>
              </w:rPr>
              <w:t>Properties:</w:t>
            </w:r>
          </w:p>
          <w:p w:rsidR="00E53FCA" w:rsidRPr="0003438F" w:rsidRDefault="00E53FCA" w:rsidP="00BE52A7">
            <w:pPr>
              <w:rPr>
                <w:b/>
                <w:sz w:val="24"/>
                <w:szCs w:val="24"/>
              </w:rPr>
            </w:pPr>
          </w:p>
          <w:p w:rsidR="00E94279" w:rsidRPr="0003438F" w:rsidRDefault="00E94279" w:rsidP="00BE52A7">
            <w:pPr>
              <w:rPr>
                <w:b/>
                <w:sz w:val="24"/>
                <w:szCs w:val="24"/>
              </w:rPr>
            </w:pPr>
          </w:p>
        </w:tc>
      </w:tr>
      <w:tr w:rsidR="00E94279" w:rsidRPr="0003438F" w:rsidTr="0003438F">
        <w:trPr>
          <w:jc w:val="center"/>
        </w:trPr>
        <w:tc>
          <w:tcPr>
            <w:tcW w:w="9729" w:type="dxa"/>
            <w:gridSpan w:val="4"/>
            <w:vAlign w:val="center"/>
          </w:tcPr>
          <w:p w:rsidR="00E94279" w:rsidRPr="0003438F" w:rsidRDefault="00E94279" w:rsidP="00BE52A7">
            <w:pPr>
              <w:rPr>
                <w:b/>
                <w:sz w:val="24"/>
                <w:szCs w:val="24"/>
              </w:rPr>
            </w:pPr>
            <w:r w:rsidRPr="0003438F">
              <w:rPr>
                <w:b/>
                <w:sz w:val="24"/>
                <w:szCs w:val="24"/>
              </w:rPr>
              <w:t>APPLICATION PROCEDURE:</w:t>
            </w:r>
          </w:p>
          <w:p w:rsidR="00E94279" w:rsidRPr="0003438F" w:rsidRDefault="00E94279" w:rsidP="00BE52A7">
            <w:pPr>
              <w:rPr>
                <w:b/>
                <w:sz w:val="24"/>
                <w:szCs w:val="24"/>
              </w:rPr>
            </w:pPr>
          </w:p>
          <w:p w:rsidR="00E94279" w:rsidRPr="0003438F" w:rsidRDefault="00E94279" w:rsidP="00BE52A7">
            <w:pPr>
              <w:rPr>
                <w:b/>
                <w:sz w:val="24"/>
                <w:szCs w:val="24"/>
              </w:rPr>
            </w:pPr>
          </w:p>
          <w:p w:rsidR="00BE52A7" w:rsidRPr="0003438F" w:rsidRDefault="00BE52A7" w:rsidP="00BE52A7">
            <w:pPr>
              <w:rPr>
                <w:b/>
                <w:sz w:val="24"/>
                <w:szCs w:val="24"/>
              </w:rPr>
            </w:pPr>
          </w:p>
        </w:tc>
      </w:tr>
      <w:tr w:rsidR="00E94279" w:rsidRPr="0003438F" w:rsidTr="0003438F">
        <w:trPr>
          <w:jc w:val="center"/>
        </w:trPr>
        <w:tc>
          <w:tcPr>
            <w:tcW w:w="4068" w:type="dxa"/>
            <w:vAlign w:val="center"/>
          </w:tcPr>
          <w:p w:rsidR="00E94279" w:rsidRPr="0003438F" w:rsidRDefault="00E53FCA" w:rsidP="00BE52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STOMER</w:t>
            </w:r>
            <w:r w:rsidR="00E94279" w:rsidRPr="0003438F">
              <w:rPr>
                <w:b/>
                <w:sz w:val="24"/>
                <w:szCs w:val="24"/>
              </w:rPr>
              <w:t>:</w:t>
            </w:r>
          </w:p>
          <w:p w:rsidR="00E94279" w:rsidRPr="0003438F" w:rsidRDefault="00E94279" w:rsidP="00BE52A7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94279" w:rsidRPr="0003438F" w:rsidRDefault="00E94279" w:rsidP="00BE52A7">
            <w:pPr>
              <w:rPr>
                <w:b/>
                <w:sz w:val="24"/>
                <w:szCs w:val="24"/>
              </w:rPr>
            </w:pPr>
            <w:r w:rsidRPr="0003438F">
              <w:rPr>
                <w:b/>
                <w:sz w:val="24"/>
                <w:szCs w:val="24"/>
              </w:rPr>
              <w:t>EXPECTED VOLUME:</w:t>
            </w:r>
          </w:p>
          <w:p w:rsidR="00BE52A7" w:rsidRPr="0003438F" w:rsidRDefault="00BE52A7" w:rsidP="00BE52A7">
            <w:pPr>
              <w:rPr>
                <w:b/>
                <w:sz w:val="24"/>
                <w:szCs w:val="24"/>
              </w:rPr>
            </w:pPr>
          </w:p>
        </w:tc>
        <w:tc>
          <w:tcPr>
            <w:tcW w:w="2826" w:type="dxa"/>
            <w:vAlign w:val="center"/>
          </w:tcPr>
          <w:p w:rsidR="00E94279" w:rsidRPr="0003438F" w:rsidRDefault="00E94279" w:rsidP="00BE52A7">
            <w:pPr>
              <w:rPr>
                <w:b/>
                <w:sz w:val="24"/>
                <w:szCs w:val="24"/>
              </w:rPr>
            </w:pPr>
            <w:r w:rsidRPr="0003438F">
              <w:rPr>
                <w:b/>
                <w:sz w:val="24"/>
                <w:szCs w:val="24"/>
              </w:rPr>
              <w:t>TARGER RMC:</w:t>
            </w:r>
          </w:p>
          <w:p w:rsidR="00BE52A7" w:rsidRPr="0003438F" w:rsidRDefault="00BE52A7" w:rsidP="00BE52A7">
            <w:pPr>
              <w:rPr>
                <w:b/>
                <w:sz w:val="24"/>
                <w:szCs w:val="24"/>
              </w:rPr>
            </w:pPr>
          </w:p>
        </w:tc>
      </w:tr>
      <w:tr w:rsidR="00E53FCA" w:rsidRPr="0003438F" w:rsidTr="00E53FCA">
        <w:trPr>
          <w:jc w:val="center"/>
        </w:trPr>
        <w:tc>
          <w:tcPr>
            <w:tcW w:w="4864" w:type="dxa"/>
            <w:gridSpan w:val="2"/>
            <w:vAlign w:val="center"/>
          </w:tcPr>
          <w:p w:rsidR="00E53FCA" w:rsidRDefault="00E53FCA" w:rsidP="00BE52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RED DATE OF DEVELOPMENT:</w:t>
            </w:r>
          </w:p>
          <w:p w:rsidR="00E53FCA" w:rsidRDefault="00E53FCA" w:rsidP="00BE52A7">
            <w:pPr>
              <w:rPr>
                <w:b/>
                <w:sz w:val="24"/>
                <w:szCs w:val="24"/>
              </w:rPr>
            </w:pPr>
          </w:p>
        </w:tc>
        <w:tc>
          <w:tcPr>
            <w:tcW w:w="4865" w:type="dxa"/>
            <w:gridSpan w:val="2"/>
            <w:vAlign w:val="center"/>
          </w:tcPr>
          <w:p w:rsidR="00E53FCA" w:rsidRDefault="00E53FCA" w:rsidP="00BE52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IMATED DATE OF DEVELOPMENT:</w:t>
            </w:r>
          </w:p>
          <w:p w:rsidR="00E53FCA" w:rsidRPr="0003438F" w:rsidRDefault="00E53FCA" w:rsidP="00BE52A7">
            <w:pPr>
              <w:rPr>
                <w:b/>
                <w:sz w:val="24"/>
                <w:szCs w:val="24"/>
              </w:rPr>
            </w:pPr>
          </w:p>
        </w:tc>
      </w:tr>
    </w:tbl>
    <w:p w:rsidR="00BE52A7" w:rsidRDefault="00264109" w:rsidP="00012768">
      <w:pPr>
        <w:rPr>
          <w:szCs w:val="24"/>
        </w:rPr>
      </w:pPr>
      <w:r w:rsidRPr="00012768">
        <w:rPr>
          <w:szCs w:val="24"/>
        </w:rPr>
        <w:t xml:space="preserve"> </w:t>
      </w:r>
    </w:p>
    <w:tbl>
      <w:tblPr>
        <w:tblStyle w:val="TableGrid"/>
        <w:tblW w:w="9738" w:type="dxa"/>
        <w:jc w:val="center"/>
        <w:tblLook w:val="04A0"/>
      </w:tblPr>
      <w:tblGrid>
        <w:gridCol w:w="3246"/>
        <w:gridCol w:w="3246"/>
        <w:gridCol w:w="3246"/>
      </w:tblGrid>
      <w:tr w:rsidR="00BE52A7" w:rsidRPr="00BE52A7" w:rsidTr="0003438F">
        <w:trPr>
          <w:jc w:val="center"/>
        </w:trPr>
        <w:tc>
          <w:tcPr>
            <w:tcW w:w="3246" w:type="dxa"/>
            <w:vAlign w:val="center"/>
          </w:tcPr>
          <w:p w:rsidR="00BE52A7" w:rsidRPr="00BE52A7" w:rsidRDefault="00BE52A7" w:rsidP="00BE52A7">
            <w:pPr>
              <w:rPr>
                <w:b/>
                <w:szCs w:val="24"/>
              </w:rPr>
            </w:pPr>
            <w:r w:rsidRPr="00BE52A7">
              <w:rPr>
                <w:b/>
                <w:szCs w:val="24"/>
              </w:rPr>
              <w:t>INITIADTED BY:</w:t>
            </w:r>
          </w:p>
          <w:p w:rsidR="00BE52A7" w:rsidRPr="00BE52A7" w:rsidRDefault="00BE52A7" w:rsidP="00BE52A7">
            <w:pPr>
              <w:rPr>
                <w:b/>
                <w:szCs w:val="24"/>
              </w:rPr>
            </w:pPr>
          </w:p>
        </w:tc>
        <w:tc>
          <w:tcPr>
            <w:tcW w:w="3246" w:type="dxa"/>
            <w:vAlign w:val="center"/>
          </w:tcPr>
          <w:p w:rsidR="00BE52A7" w:rsidRDefault="00BE52A7" w:rsidP="00BE52A7">
            <w:pPr>
              <w:rPr>
                <w:b/>
                <w:szCs w:val="24"/>
              </w:rPr>
            </w:pPr>
            <w:r w:rsidRPr="00BE52A7">
              <w:rPr>
                <w:b/>
                <w:szCs w:val="24"/>
              </w:rPr>
              <w:t>APPROVED BY:</w:t>
            </w:r>
          </w:p>
          <w:p w:rsidR="00BE52A7" w:rsidRPr="00BE52A7" w:rsidRDefault="00BE52A7" w:rsidP="00BE52A7">
            <w:pPr>
              <w:rPr>
                <w:b/>
                <w:szCs w:val="24"/>
              </w:rPr>
            </w:pPr>
          </w:p>
        </w:tc>
        <w:tc>
          <w:tcPr>
            <w:tcW w:w="3246" w:type="dxa"/>
            <w:vAlign w:val="center"/>
          </w:tcPr>
          <w:p w:rsidR="00BE52A7" w:rsidRDefault="00BE52A7" w:rsidP="00BE52A7">
            <w:pPr>
              <w:rPr>
                <w:b/>
                <w:szCs w:val="24"/>
              </w:rPr>
            </w:pPr>
            <w:r w:rsidRPr="00BE52A7">
              <w:rPr>
                <w:b/>
                <w:szCs w:val="24"/>
              </w:rPr>
              <w:t>ACCEPTED BY:</w:t>
            </w:r>
          </w:p>
          <w:p w:rsidR="00BE52A7" w:rsidRPr="00BE52A7" w:rsidRDefault="00BE52A7" w:rsidP="00BE52A7">
            <w:pPr>
              <w:rPr>
                <w:b/>
                <w:szCs w:val="24"/>
              </w:rPr>
            </w:pPr>
          </w:p>
        </w:tc>
      </w:tr>
      <w:tr w:rsidR="00BE52A7" w:rsidRPr="00BE52A7" w:rsidTr="0003438F">
        <w:trPr>
          <w:jc w:val="center"/>
        </w:trPr>
        <w:tc>
          <w:tcPr>
            <w:tcW w:w="3246" w:type="dxa"/>
            <w:vAlign w:val="center"/>
          </w:tcPr>
          <w:p w:rsidR="00BE52A7" w:rsidRPr="00BE52A7" w:rsidRDefault="00BE52A7" w:rsidP="00BE52A7">
            <w:pPr>
              <w:rPr>
                <w:b/>
                <w:szCs w:val="24"/>
              </w:rPr>
            </w:pPr>
            <w:r w:rsidRPr="00BE52A7">
              <w:rPr>
                <w:b/>
                <w:szCs w:val="24"/>
              </w:rPr>
              <w:t>DATE</w:t>
            </w:r>
          </w:p>
        </w:tc>
        <w:tc>
          <w:tcPr>
            <w:tcW w:w="3246" w:type="dxa"/>
            <w:vAlign w:val="center"/>
          </w:tcPr>
          <w:p w:rsidR="00BE52A7" w:rsidRPr="00BE52A7" w:rsidRDefault="00BE52A7" w:rsidP="00BE52A7">
            <w:pPr>
              <w:rPr>
                <w:b/>
              </w:rPr>
            </w:pPr>
            <w:r w:rsidRPr="00BE52A7">
              <w:rPr>
                <w:b/>
                <w:szCs w:val="24"/>
              </w:rPr>
              <w:t>DATE</w:t>
            </w:r>
          </w:p>
        </w:tc>
        <w:tc>
          <w:tcPr>
            <w:tcW w:w="3246" w:type="dxa"/>
            <w:vAlign w:val="center"/>
          </w:tcPr>
          <w:p w:rsidR="00BE52A7" w:rsidRPr="00BE52A7" w:rsidRDefault="00BE52A7" w:rsidP="00BE52A7">
            <w:pPr>
              <w:rPr>
                <w:b/>
              </w:rPr>
            </w:pPr>
            <w:r w:rsidRPr="00BE52A7">
              <w:rPr>
                <w:b/>
                <w:szCs w:val="24"/>
              </w:rPr>
              <w:t>DATE</w:t>
            </w:r>
          </w:p>
        </w:tc>
      </w:tr>
    </w:tbl>
    <w:p w:rsidR="00BE52A7" w:rsidRPr="00012768" w:rsidRDefault="00BE52A7" w:rsidP="00012768">
      <w:pPr>
        <w:rPr>
          <w:szCs w:val="24"/>
        </w:rPr>
      </w:pPr>
    </w:p>
    <w:sectPr w:rsidR="00BE52A7" w:rsidRPr="00012768" w:rsidSect="003D5CE6">
      <w:headerReference w:type="default" r:id="rId8"/>
      <w:footerReference w:type="default" r:id="rId9"/>
      <w:pgSz w:w="11907" w:h="16839" w:code="9"/>
      <w:pgMar w:top="1440" w:right="1107" w:bottom="1080" w:left="1080" w:header="18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C21" w:rsidRDefault="00DA4C21" w:rsidP="00EE41D1">
      <w:pPr>
        <w:spacing w:after="0" w:line="240" w:lineRule="auto"/>
      </w:pPr>
      <w:r>
        <w:separator/>
      </w:r>
    </w:p>
  </w:endnote>
  <w:endnote w:type="continuationSeparator" w:id="1">
    <w:p w:rsidR="00DA4C21" w:rsidRDefault="00DA4C21" w:rsidP="00EE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EC8" w:rsidRDefault="00C70EC8" w:rsidP="00BE52A7">
    <w:pPr>
      <w:pStyle w:val="Footer"/>
      <w:pBdr>
        <w:top w:val="single" w:sz="4" w:space="1" w:color="auto"/>
      </w:pBdr>
      <w:jc w:val="center"/>
    </w:pPr>
    <w:r>
      <w:t xml:space="preserve">Page </w:t>
    </w:r>
    <w:r w:rsidR="006F5509">
      <w:rPr>
        <w:b/>
        <w:bCs/>
      </w:rPr>
      <w:fldChar w:fldCharType="begin"/>
    </w:r>
    <w:r>
      <w:rPr>
        <w:b/>
        <w:bCs/>
      </w:rPr>
      <w:instrText xml:space="preserve"> PAGE </w:instrText>
    </w:r>
    <w:r w:rsidR="006F5509">
      <w:rPr>
        <w:b/>
        <w:bCs/>
      </w:rPr>
      <w:fldChar w:fldCharType="separate"/>
    </w:r>
    <w:r w:rsidR="003D5CE6">
      <w:rPr>
        <w:b/>
        <w:bCs/>
        <w:noProof/>
      </w:rPr>
      <w:t>1</w:t>
    </w:r>
    <w:r w:rsidR="006F5509">
      <w:rPr>
        <w:b/>
        <w:bCs/>
      </w:rPr>
      <w:fldChar w:fldCharType="end"/>
    </w:r>
    <w:r>
      <w:t xml:space="preserve"> of </w:t>
    </w:r>
    <w:r w:rsidR="006F5509">
      <w:rPr>
        <w:b/>
        <w:bCs/>
      </w:rPr>
      <w:fldChar w:fldCharType="begin"/>
    </w:r>
    <w:r>
      <w:rPr>
        <w:b/>
        <w:bCs/>
      </w:rPr>
      <w:instrText xml:space="preserve"> NUMPAGES  </w:instrText>
    </w:r>
    <w:r w:rsidR="006F5509">
      <w:rPr>
        <w:b/>
        <w:bCs/>
      </w:rPr>
      <w:fldChar w:fldCharType="separate"/>
    </w:r>
    <w:r w:rsidR="00C7073B">
      <w:rPr>
        <w:b/>
        <w:bCs/>
        <w:noProof/>
      </w:rPr>
      <w:t>1</w:t>
    </w:r>
    <w:r w:rsidR="006F5509">
      <w:rPr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C21" w:rsidRDefault="00DA4C21" w:rsidP="00EE41D1">
      <w:pPr>
        <w:spacing w:after="0" w:line="240" w:lineRule="auto"/>
      </w:pPr>
      <w:r>
        <w:separator/>
      </w:r>
    </w:p>
  </w:footnote>
  <w:footnote w:type="continuationSeparator" w:id="1">
    <w:p w:rsidR="00DA4C21" w:rsidRDefault="00DA4C21" w:rsidP="00EE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EC8" w:rsidRDefault="00C70EC8" w:rsidP="00012768">
    <w:pPr>
      <w:pStyle w:val="Header"/>
      <w:tabs>
        <w:tab w:val="clear" w:pos="9360"/>
        <w:tab w:val="right" w:pos="7020"/>
      </w:tabs>
    </w:pPr>
  </w:p>
  <w:tbl>
    <w:tblPr>
      <w:tblW w:w="4902" w:type="pct"/>
      <w:tblLook w:val="04A0"/>
    </w:tblPr>
    <w:tblGrid>
      <w:gridCol w:w="4968"/>
      <w:gridCol w:w="4773"/>
    </w:tblGrid>
    <w:tr w:rsidR="00C70EC8" w:rsidRPr="00A74114" w:rsidTr="00E53FCA">
      <w:trPr>
        <w:trHeight w:val="850"/>
      </w:trPr>
      <w:tc>
        <w:tcPr>
          <w:tcW w:w="2550" w:type="pct"/>
          <w:shd w:val="clear" w:color="auto" w:fill="auto"/>
          <w:vAlign w:val="center"/>
        </w:tcPr>
        <w:p w:rsidR="00C70EC8" w:rsidRPr="00A74114" w:rsidRDefault="00264109" w:rsidP="00A74114">
          <w:pPr>
            <w:suppressAutoHyphens/>
            <w:spacing w:after="0" w:line="240" w:lineRule="auto"/>
            <w:ind w:left="-108"/>
            <w:rPr>
              <w:lang w:val="en-GB" w:eastAsia="ar-SA"/>
            </w:rPr>
          </w:pPr>
          <w:r>
            <w:rPr>
              <w:noProof/>
            </w:rPr>
            <w:drawing>
              <wp:inline distT="0" distB="0" distL="0" distR="0">
                <wp:extent cx="1628775" cy="542925"/>
                <wp:effectExtent l="19050" t="0" r="9525" b="0"/>
                <wp:docPr id="45" name="Picture 3" descr="Description: Description: C:\Users\DELL755\AppData\Local\Microsoft\Windows\Temporary Internet Files\Content.Outlook\3V9NY3NK\Binrasheed logo IS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Users\DELL755\AppData\Local\Microsoft\Windows\Temporary Internet Files\Content.Outlook\3V9NY3NK\Binrasheed logo IS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0" w:type="pct"/>
          <w:shd w:val="clear" w:color="auto" w:fill="auto"/>
          <w:vAlign w:val="center"/>
        </w:tcPr>
        <w:p w:rsidR="00C70EC8" w:rsidRPr="00A74114" w:rsidRDefault="00C70EC8" w:rsidP="0067582D">
          <w:pPr>
            <w:suppressAutoHyphens/>
            <w:spacing w:after="0" w:line="240" w:lineRule="auto"/>
            <w:ind w:right="-108"/>
            <w:jc w:val="right"/>
            <w:rPr>
              <w:b/>
              <w:bCs/>
              <w:lang w:val="en-GB" w:eastAsia="ar-SA"/>
            </w:rPr>
          </w:pPr>
          <w:r>
            <w:rPr>
              <w:b/>
              <w:bCs/>
              <w:lang w:val="en-GB" w:eastAsia="ar-SA"/>
            </w:rPr>
            <w:t>DOC#:</w:t>
          </w:r>
          <w:r w:rsidRPr="00A74114">
            <w:rPr>
              <w:b/>
              <w:bCs/>
              <w:lang w:val="en-GB" w:eastAsia="ar-SA"/>
            </w:rPr>
            <w:t>BRCC/</w:t>
          </w:r>
          <w:r w:rsidR="0071362F">
            <w:rPr>
              <w:b/>
              <w:bCs/>
              <w:lang w:val="en-GB" w:eastAsia="ar-SA"/>
            </w:rPr>
            <w:t>LMD-LAB</w:t>
          </w:r>
          <w:r w:rsidRPr="00A74114">
            <w:rPr>
              <w:b/>
              <w:bCs/>
              <w:lang w:val="en-GB" w:eastAsia="ar-SA"/>
            </w:rPr>
            <w:t>/F</w:t>
          </w:r>
          <w:r>
            <w:rPr>
              <w:b/>
              <w:bCs/>
              <w:lang w:val="en-GB" w:eastAsia="ar-SA"/>
            </w:rPr>
            <w:t>RM</w:t>
          </w:r>
          <w:bookmarkStart w:id="0" w:name="_GoBack"/>
          <w:bookmarkEnd w:id="0"/>
          <w:r w:rsidR="0071362F">
            <w:rPr>
              <w:b/>
              <w:bCs/>
              <w:lang w:val="en-GB" w:eastAsia="ar-SA"/>
            </w:rPr>
            <w:t>-</w:t>
          </w:r>
          <w:r w:rsidR="00E13CE5">
            <w:rPr>
              <w:b/>
              <w:bCs/>
              <w:lang w:val="en-GB" w:eastAsia="ar-SA"/>
            </w:rPr>
            <w:t>008</w:t>
          </w:r>
        </w:p>
        <w:p w:rsidR="00C70EC8" w:rsidRPr="00A74114" w:rsidRDefault="00C70EC8" w:rsidP="00A74114">
          <w:pPr>
            <w:suppressAutoHyphens/>
            <w:spacing w:after="0" w:line="240" w:lineRule="auto"/>
            <w:ind w:right="-108"/>
            <w:jc w:val="right"/>
            <w:rPr>
              <w:b/>
              <w:bCs/>
              <w:lang w:val="en-GB" w:eastAsia="ar-SA"/>
            </w:rPr>
          </w:pPr>
          <w:r w:rsidRPr="00A74114">
            <w:rPr>
              <w:b/>
              <w:bCs/>
              <w:lang w:val="en-GB" w:eastAsia="ar-SA"/>
            </w:rPr>
            <w:t>ISSUE STATUS: 01</w:t>
          </w:r>
        </w:p>
        <w:p w:rsidR="00C70EC8" w:rsidRPr="00A74114" w:rsidRDefault="00C70EC8" w:rsidP="0071362F">
          <w:pPr>
            <w:suppressAutoHyphens/>
            <w:spacing w:after="0" w:line="240" w:lineRule="auto"/>
            <w:ind w:right="-108"/>
            <w:jc w:val="right"/>
            <w:rPr>
              <w:lang w:val="en-GB" w:eastAsia="ar-SA"/>
            </w:rPr>
          </w:pPr>
          <w:r>
            <w:rPr>
              <w:b/>
              <w:bCs/>
              <w:lang w:val="en-GB" w:eastAsia="ar-SA"/>
            </w:rPr>
            <w:t xml:space="preserve">ISSUE DATE: </w:t>
          </w:r>
          <w:r w:rsidR="00E55A0B">
            <w:rPr>
              <w:b/>
              <w:bCs/>
              <w:lang w:val="en-GB" w:eastAsia="ar-SA"/>
            </w:rPr>
            <w:t>DEC</w:t>
          </w:r>
          <w:r w:rsidR="0071362F">
            <w:rPr>
              <w:b/>
              <w:bCs/>
              <w:lang w:val="en-GB" w:eastAsia="ar-SA"/>
            </w:rPr>
            <w:t xml:space="preserve"> 19</w:t>
          </w:r>
          <w:r w:rsidR="001B5102">
            <w:rPr>
              <w:b/>
              <w:bCs/>
              <w:lang w:val="en-GB" w:eastAsia="ar-SA"/>
            </w:rPr>
            <w:t>, 20</w:t>
          </w:r>
          <w:r w:rsidR="00B26FF1">
            <w:rPr>
              <w:b/>
              <w:bCs/>
              <w:lang w:val="en-GB" w:eastAsia="ar-SA"/>
            </w:rPr>
            <w:t>18</w:t>
          </w:r>
        </w:p>
      </w:tc>
    </w:tr>
    <w:tr w:rsidR="00C70EC8" w:rsidRPr="00A74114" w:rsidTr="00E53FCA">
      <w:trPr>
        <w:trHeight w:val="308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C70EC8" w:rsidRPr="00A74114" w:rsidRDefault="00012768" w:rsidP="00012768">
          <w:pPr>
            <w:suppressAutoHyphens/>
            <w:spacing w:after="0" w:line="240" w:lineRule="auto"/>
            <w:jc w:val="center"/>
            <w:rPr>
              <w:b/>
              <w:bCs/>
              <w:lang w:val="en-GB" w:eastAsia="ar-SA"/>
            </w:rPr>
          </w:pPr>
          <w:r>
            <w:rPr>
              <w:b/>
              <w:bCs/>
              <w:color w:val="2F5496"/>
              <w:sz w:val="36"/>
              <w:szCs w:val="36"/>
              <w:lang w:val="en-GB" w:eastAsia="ar-SA"/>
            </w:rPr>
            <w:t xml:space="preserve">REQUEST FOR </w:t>
          </w:r>
          <w:r w:rsidR="00E53FCA">
            <w:rPr>
              <w:b/>
              <w:bCs/>
              <w:color w:val="2F5496"/>
              <w:sz w:val="36"/>
              <w:szCs w:val="36"/>
              <w:lang w:val="en-GB" w:eastAsia="ar-SA"/>
            </w:rPr>
            <w:t xml:space="preserve">NEW </w:t>
          </w:r>
          <w:r>
            <w:rPr>
              <w:b/>
              <w:bCs/>
              <w:color w:val="2F5496"/>
              <w:sz w:val="36"/>
              <w:szCs w:val="36"/>
              <w:lang w:val="en-GB" w:eastAsia="ar-SA"/>
            </w:rPr>
            <w:t>DEVELOPMENT</w:t>
          </w:r>
        </w:p>
      </w:tc>
    </w:tr>
  </w:tbl>
  <w:p w:rsidR="00C70EC8" w:rsidRDefault="00C70E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61FF"/>
    <w:multiLevelType w:val="hybridMultilevel"/>
    <w:tmpl w:val="433223C2"/>
    <w:lvl w:ilvl="0" w:tplc="8FBA708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4434E"/>
    <w:multiLevelType w:val="hybridMultilevel"/>
    <w:tmpl w:val="E42C0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E6AAA"/>
    <w:multiLevelType w:val="hybridMultilevel"/>
    <w:tmpl w:val="AFA83D4E"/>
    <w:lvl w:ilvl="0" w:tplc="C12897C4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F80872"/>
    <w:multiLevelType w:val="hybridMultilevel"/>
    <w:tmpl w:val="450E75DC"/>
    <w:lvl w:ilvl="0" w:tplc="B9AC9E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33B2D"/>
    <w:multiLevelType w:val="hybridMultilevel"/>
    <w:tmpl w:val="17929E0A"/>
    <w:lvl w:ilvl="0" w:tplc="3DB0FA4E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5D72602"/>
    <w:multiLevelType w:val="hybridMultilevel"/>
    <w:tmpl w:val="5B983BE0"/>
    <w:lvl w:ilvl="0" w:tplc="AA620EA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0188D"/>
    <w:multiLevelType w:val="hybridMultilevel"/>
    <w:tmpl w:val="7AEE802A"/>
    <w:lvl w:ilvl="0" w:tplc="FC1A154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2F42CC"/>
    <w:rsid w:val="0000018E"/>
    <w:rsid w:val="000026C0"/>
    <w:rsid w:val="00004551"/>
    <w:rsid w:val="00012768"/>
    <w:rsid w:val="00013BDA"/>
    <w:rsid w:val="0003438F"/>
    <w:rsid w:val="0003463B"/>
    <w:rsid w:val="00056066"/>
    <w:rsid w:val="00070D5E"/>
    <w:rsid w:val="00076962"/>
    <w:rsid w:val="00094299"/>
    <w:rsid w:val="00096649"/>
    <w:rsid w:val="000A4CCB"/>
    <w:rsid w:val="000C01E8"/>
    <w:rsid w:val="000C0A89"/>
    <w:rsid w:val="000D142D"/>
    <w:rsid w:val="000D64EF"/>
    <w:rsid w:val="000F6148"/>
    <w:rsid w:val="00111747"/>
    <w:rsid w:val="00113FBA"/>
    <w:rsid w:val="001162B6"/>
    <w:rsid w:val="0012003A"/>
    <w:rsid w:val="00124E3C"/>
    <w:rsid w:val="0012636F"/>
    <w:rsid w:val="00140C53"/>
    <w:rsid w:val="00153BA0"/>
    <w:rsid w:val="001615B3"/>
    <w:rsid w:val="0017020D"/>
    <w:rsid w:val="0017053B"/>
    <w:rsid w:val="00173130"/>
    <w:rsid w:val="0017702C"/>
    <w:rsid w:val="00180FB5"/>
    <w:rsid w:val="00181FA1"/>
    <w:rsid w:val="001A6A0E"/>
    <w:rsid w:val="001B12FF"/>
    <w:rsid w:val="001B3208"/>
    <w:rsid w:val="001B5102"/>
    <w:rsid w:val="001C15F4"/>
    <w:rsid w:val="001D3DCD"/>
    <w:rsid w:val="001E09CC"/>
    <w:rsid w:val="00203A9A"/>
    <w:rsid w:val="0020638F"/>
    <w:rsid w:val="0021558C"/>
    <w:rsid w:val="00215E55"/>
    <w:rsid w:val="0022602F"/>
    <w:rsid w:val="00263A94"/>
    <w:rsid w:val="00264109"/>
    <w:rsid w:val="00275606"/>
    <w:rsid w:val="0027700B"/>
    <w:rsid w:val="00277CB6"/>
    <w:rsid w:val="0028526F"/>
    <w:rsid w:val="002A12DC"/>
    <w:rsid w:val="002A3822"/>
    <w:rsid w:val="002A3B22"/>
    <w:rsid w:val="002A56F8"/>
    <w:rsid w:val="002C2748"/>
    <w:rsid w:val="002C6A26"/>
    <w:rsid w:val="002D7E1B"/>
    <w:rsid w:val="002E51B5"/>
    <w:rsid w:val="002F42CC"/>
    <w:rsid w:val="003053CC"/>
    <w:rsid w:val="003066D6"/>
    <w:rsid w:val="00307D0A"/>
    <w:rsid w:val="00326139"/>
    <w:rsid w:val="00341B1F"/>
    <w:rsid w:val="00344A59"/>
    <w:rsid w:val="00344D3C"/>
    <w:rsid w:val="0035273E"/>
    <w:rsid w:val="00356407"/>
    <w:rsid w:val="00357430"/>
    <w:rsid w:val="00384783"/>
    <w:rsid w:val="00385FE0"/>
    <w:rsid w:val="00387B2E"/>
    <w:rsid w:val="003B0D35"/>
    <w:rsid w:val="003D517E"/>
    <w:rsid w:val="003D5CE6"/>
    <w:rsid w:val="003E43DB"/>
    <w:rsid w:val="003E7B3F"/>
    <w:rsid w:val="003F113C"/>
    <w:rsid w:val="003F2965"/>
    <w:rsid w:val="00400F66"/>
    <w:rsid w:val="004041E8"/>
    <w:rsid w:val="004104B1"/>
    <w:rsid w:val="00416B72"/>
    <w:rsid w:val="00417F78"/>
    <w:rsid w:val="00430DCD"/>
    <w:rsid w:val="0043471D"/>
    <w:rsid w:val="00440543"/>
    <w:rsid w:val="00442259"/>
    <w:rsid w:val="00444CDB"/>
    <w:rsid w:val="00446C2B"/>
    <w:rsid w:val="00454B04"/>
    <w:rsid w:val="0046104A"/>
    <w:rsid w:val="004622FB"/>
    <w:rsid w:val="00471F33"/>
    <w:rsid w:val="004852D6"/>
    <w:rsid w:val="004A3E62"/>
    <w:rsid w:val="004B2373"/>
    <w:rsid w:val="004B2F7B"/>
    <w:rsid w:val="004B4CD7"/>
    <w:rsid w:val="004D39C3"/>
    <w:rsid w:val="004E1902"/>
    <w:rsid w:val="004E5DE2"/>
    <w:rsid w:val="004F28AA"/>
    <w:rsid w:val="004F39AA"/>
    <w:rsid w:val="0050269D"/>
    <w:rsid w:val="0050790E"/>
    <w:rsid w:val="005138C0"/>
    <w:rsid w:val="005204D5"/>
    <w:rsid w:val="00527FAE"/>
    <w:rsid w:val="00534B7F"/>
    <w:rsid w:val="005635C4"/>
    <w:rsid w:val="00592680"/>
    <w:rsid w:val="00592B62"/>
    <w:rsid w:val="00592D50"/>
    <w:rsid w:val="005A1591"/>
    <w:rsid w:val="005B514E"/>
    <w:rsid w:val="005F4B22"/>
    <w:rsid w:val="00615437"/>
    <w:rsid w:val="0062124C"/>
    <w:rsid w:val="00622B68"/>
    <w:rsid w:val="00633720"/>
    <w:rsid w:val="006366DE"/>
    <w:rsid w:val="006372CB"/>
    <w:rsid w:val="006402F1"/>
    <w:rsid w:val="00652173"/>
    <w:rsid w:val="006522D7"/>
    <w:rsid w:val="00654640"/>
    <w:rsid w:val="006641B3"/>
    <w:rsid w:val="00672AF7"/>
    <w:rsid w:val="0067582D"/>
    <w:rsid w:val="00696ECD"/>
    <w:rsid w:val="006E18EB"/>
    <w:rsid w:val="006E2217"/>
    <w:rsid w:val="006F29C0"/>
    <w:rsid w:val="006F5509"/>
    <w:rsid w:val="00706724"/>
    <w:rsid w:val="00706B98"/>
    <w:rsid w:val="00707ABF"/>
    <w:rsid w:val="00710786"/>
    <w:rsid w:val="00712065"/>
    <w:rsid w:val="0071260B"/>
    <w:rsid w:val="0071362F"/>
    <w:rsid w:val="00714FF3"/>
    <w:rsid w:val="007312F7"/>
    <w:rsid w:val="00733253"/>
    <w:rsid w:val="00755632"/>
    <w:rsid w:val="007568D0"/>
    <w:rsid w:val="007625CF"/>
    <w:rsid w:val="00776AE7"/>
    <w:rsid w:val="00781FC0"/>
    <w:rsid w:val="00785B71"/>
    <w:rsid w:val="00786434"/>
    <w:rsid w:val="007A6DA0"/>
    <w:rsid w:val="007B4EC1"/>
    <w:rsid w:val="007C31BF"/>
    <w:rsid w:val="008075D3"/>
    <w:rsid w:val="00816867"/>
    <w:rsid w:val="008176B3"/>
    <w:rsid w:val="00823AA4"/>
    <w:rsid w:val="0083029A"/>
    <w:rsid w:val="008304C9"/>
    <w:rsid w:val="008445BE"/>
    <w:rsid w:val="00862DE3"/>
    <w:rsid w:val="00866727"/>
    <w:rsid w:val="00871C93"/>
    <w:rsid w:val="00880699"/>
    <w:rsid w:val="00881761"/>
    <w:rsid w:val="008827EC"/>
    <w:rsid w:val="00882946"/>
    <w:rsid w:val="0089326C"/>
    <w:rsid w:val="008A21A6"/>
    <w:rsid w:val="008A467A"/>
    <w:rsid w:val="008A4EC6"/>
    <w:rsid w:val="008B1F76"/>
    <w:rsid w:val="008C0499"/>
    <w:rsid w:val="008E1181"/>
    <w:rsid w:val="008E779D"/>
    <w:rsid w:val="008F6D7E"/>
    <w:rsid w:val="00907DEA"/>
    <w:rsid w:val="00912B97"/>
    <w:rsid w:val="0091667A"/>
    <w:rsid w:val="00917B29"/>
    <w:rsid w:val="009265F9"/>
    <w:rsid w:val="00931694"/>
    <w:rsid w:val="00935140"/>
    <w:rsid w:val="00953DBE"/>
    <w:rsid w:val="00955B6E"/>
    <w:rsid w:val="009574C6"/>
    <w:rsid w:val="00962DB3"/>
    <w:rsid w:val="00964FC0"/>
    <w:rsid w:val="009724DB"/>
    <w:rsid w:val="009862FB"/>
    <w:rsid w:val="009A4CA0"/>
    <w:rsid w:val="009B3332"/>
    <w:rsid w:val="009F239F"/>
    <w:rsid w:val="009F3B5E"/>
    <w:rsid w:val="00A057FF"/>
    <w:rsid w:val="00A07BFF"/>
    <w:rsid w:val="00A108B4"/>
    <w:rsid w:val="00A11035"/>
    <w:rsid w:val="00A401DE"/>
    <w:rsid w:val="00A471DF"/>
    <w:rsid w:val="00A525F5"/>
    <w:rsid w:val="00A55607"/>
    <w:rsid w:val="00A74114"/>
    <w:rsid w:val="00A751DB"/>
    <w:rsid w:val="00A86B15"/>
    <w:rsid w:val="00A8768C"/>
    <w:rsid w:val="00A93F0D"/>
    <w:rsid w:val="00AA41CD"/>
    <w:rsid w:val="00AB187B"/>
    <w:rsid w:val="00AD3EE1"/>
    <w:rsid w:val="00AF1981"/>
    <w:rsid w:val="00AF4F59"/>
    <w:rsid w:val="00B005E9"/>
    <w:rsid w:val="00B00667"/>
    <w:rsid w:val="00B10B9F"/>
    <w:rsid w:val="00B25DAD"/>
    <w:rsid w:val="00B26FF1"/>
    <w:rsid w:val="00B32048"/>
    <w:rsid w:val="00B34326"/>
    <w:rsid w:val="00B53383"/>
    <w:rsid w:val="00B651E3"/>
    <w:rsid w:val="00B7041D"/>
    <w:rsid w:val="00B90A44"/>
    <w:rsid w:val="00BB24AE"/>
    <w:rsid w:val="00BC010C"/>
    <w:rsid w:val="00BD4A23"/>
    <w:rsid w:val="00BE28F2"/>
    <w:rsid w:val="00BE52A7"/>
    <w:rsid w:val="00C013A0"/>
    <w:rsid w:val="00C10603"/>
    <w:rsid w:val="00C17E11"/>
    <w:rsid w:val="00C33989"/>
    <w:rsid w:val="00C41FBA"/>
    <w:rsid w:val="00C5784F"/>
    <w:rsid w:val="00C7073B"/>
    <w:rsid w:val="00C70EC8"/>
    <w:rsid w:val="00CB4501"/>
    <w:rsid w:val="00CC27C4"/>
    <w:rsid w:val="00CC6A01"/>
    <w:rsid w:val="00CF5458"/>
    <w:rsid w:val="00CF5EDE"/>
    <w:rsid w:val="00D20154"/>
    <w:rsid w:val="00D22ABC"/>
    <w:rsid w:val="00D25C18"/>
    <w:rsid w:val="00D27733"/>
    <w:rsid w:val="00D31D95"/>
    <w:rsid w:val="00D41078"/>
    <w:rsid w:val="00D43D5E"/>
    <w:rsid w:val="00D44D4F"/>
    <w:rsid w:val="00D50B5B"/>
    <w:rsid w:val="00D50E17"/>
    <w:rsid w:val="00D61335"/>
    <w:rsid w:val="00D620CB"/>
    <w:rsid w:val="00D91946"/>
    <w:rsid w:val="00D91D77"/>
    <w:rsid w:val="00DA0FA4"/>
    <w:rsid w:val="00DA4C21"/>
    <w:rsid w:val="00DA61B6"/>
    <w:rsid w:val="00DB5030"/>
    <w:rsid w:val="00DC4B79"/>
    <w:rsid w:val="00DC6C9E"/>
    <w:rsid w:val="00DE0222"/>
    <w:rsid w:val="00DE182F"/>
    <w:rsid w:val="00DE68F0"/>
    <w:rsid w:val="00DF121A"/>
    <w:rsid w:val="00DF6E36"/>
    <w:rsid w:val="00DF7D17"/>
    <w:rsid w:val="00E13CE5"/>
    <w:rsid w:val="00E203DB"/>
    <w:rsid w:val="00E21458"/>
    <w:rsid w:val="00E32800"/>
    <w:rsid w:val="00E373B3"/>
    <w:rsid w:val="00E4342B"/>
    <w:rsid w:val="00E472FD"/>
    <w:rsid w:val="00E53C83"/>
    <w:rsid w:val="00E53FCA"/>
    <w:rsid w:val="00E55A0B"/>
    <w:rsid w:val="00E61168"/>
    <w:rsid w:val="00E62889"/>
    <w:rsid w:val="00E711B6"/>
    <w:rsid w:val="00E94279"/>
    <w:rsid w:val="00E945EC"/>
    <w:rsid w:val="00EA0462"/>
    <w:rsid w:val="00EB1360"/>
    <w:rsid w:val="00EC282F"/>
    <w:rsid w:val="00EC782C"/>
    <w:rsid w:val="00ED0D47"/>
    <w:rsid w:val="00ED1CD6"/>
    <w:rsid w:val="00ED3D77"/>
    <w:rsid w:val="00EE3BAF"/>
    <w:rsid w:val="00EE41D1"/>
    <w:rsid w:val="00EE6C50"/>
    <w:rsid w:val="00F016F5"/>
    <w:rsid w:val="00F05896"/>
    <w:rsid w:val="00F05E5C"/>
    <w:rsid w:val="00F17673"/>
    <w:rsid w:val="00F32227"/>
    <w:rsid w:val="00F44797"/>
    <w:rsid w:val="00F45666"/>
    <w:rsid w:val="00F4654A"/>
    <w:rsid w:val="00FA1F8B"/>
    <w:rsid w:val="00FA3D28"/>
    <w:rsid w:val="00FA66A7"/>
    <w:rsid w:val="00FB22CC"/>
    <w:rsid w:val="00FB6D9D"/>
    <w:rsid w:val="00FE0EFF"/>
    <w:rsid w:val="00FF3EA6"/>
    <w:rsid w:val="00FF5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68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E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1D1"/>
  </w:style>
  <w:style w:type="paragraph" w:styleId="Footer">
    <w:name w:val="footer"/>
    <w:basedOn w:val="Normal"/>
    <w:link w:val="FooterChar"/>
    <w:uiPriority w:val="99"/>
    <w:unhideWhenUsed/>
    <w:rsid w:val="00EE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1D1"/>
  </w:style>
  <w:style w:type="paragraph" w:styleId="BalloonText">
    <w:name w:val="Balloon Text"/>
    <w:basedOn w:val="Normal"/>
    <w:link w:val="BalloonTextChar"/>
    <w:uiPriority w:val="99"/>
    <w:semiHidden/>
    <w:unhideWhenUsed/>
    <w:rsid w:val="00EE41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4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E41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14FF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D91D77"/>
    <w:rPr>
      <w:rFonts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26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10D60-1A04-4680-ADEC-074213D8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MS.9000</Company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r Qadeer</dc:creator>
  <cp:lastModifiedBy>Ramesha</cp:lastModifiedBy>
  <cp:revision>18</cp:revision>
  <cp:lastPrinted>2021-05-25T04:24:00Z</cp:lastPrinted>
  <dcterms:created xsi:type="dcterms:W3CDTF">2018-12-20T06:14:00Z</dcterms:created>
  <dcterms:modified xsi:type="dcterms:W3CDTF">2021-05-25T04:24:00Z</dcterms:modified>
</cp:coreProperties>
</file>